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6E6" w:rsidRPr="000D71C1" w:rsidRDefault="00C676E6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D71C1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RIJEDA  15.04.2020.       </w:t>
      </w:r>
    </w:p>
    <w:p w:rsidR="00B65D7A" w:rsidRDefault="00B65D7A"/>
    <w:p w:rsidR="00B65D7A" w:rsidRDefault="00B65D7A"/>
    <w:p w:rsidR="00C676E6" w:rsidRDefault="00C676E6"/>
    <w:p w:rsidR="00C676E6" w:rsidRPr="00B65D7A" w:rsidRDefault="00C676E6">
      <w:pPr>
        <w:rPr>
          <w:color w:val="FF0000"/>
          <w:sz w:val="36"/>
          <w:szCs w:val="36"/>
        </w:rPr>
      </w:pPr>
      <w:r w:rsidRPr="00B65D7A">
        <w:rPr>
          <w:color w:val="FF0000"/>
          <w:sz w:val="36"/>
          <w:szCs w:val="36"/>
        </w:rPr>
        <w:t>HRVATSKI JEZIK</w:t>
      </w:r>
    </w:p>
    <w:p w:rsidR="00C676E6" w:rsidRPr="00B65D7A" w:rsidRDefault="00C676E6">
      <w:pPr>
        <w:rPr>
          <w:sz w:val="36"/>
          <w:szCs w:val="36"/>
        </w:rPr>
      </w:pPr>
      <w:r w:rsidRPr="00B65D7A">
        <w:rPr>
          <w:sz w:val="36"/>
          <w:szCs w:val="36"/>
        </w:rPr>
        <w:t>-Pogledaj fotografije.O kojoj se prirodnoj pojavi radi?</w:t>
      </w:r>
    </w:p>
    <w:p w:rsidR="00C676E6" w:rsidRDefault="00C676E6">
      <w:r w:rsidRPr="00C676E6">
        <w:rPr>
          <w:noProof/>
        </w:rPr>
        <w:drawing>
          <wp:inline distT="0" distB="0" distL="0" distR="0" wp14:anchorId="159C56B9" wp14:editId="6FB0DE0A">
            <wp:extent cx="2990850" cy="2062112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4540" cy="20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676E6">
        <w:rPr>
          <w:noProof/>
        </w:rPr>
        <w:drawing>
          <wp:inline distT="0" distB="0" distL="0" distR="0" wp14:anchorId="1A360227" wp14:editId="22F2A1CA">
            <wp:extent cx="2475823" cy="2083247"/>
            <wp:effectExtent l="0" t="0" r="127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385" cy="210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6E6">
        <w:rPr>
          <w:noProof/>
        </w:rPr>
        <w:drawing>
          <wp:inline distT="0" distB="0" distL="0" distR="0" wp14:anchorId="204BCE61" wp14:editId="07781B27">
            <wp:extent cx="3228975" cy="2207846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0493" cy="22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E6" w:rsidRDefault="00C676E6"/>
    <w:p w:rsidR="00C676E6" w:rsidRPr="00B65D7A" w:rsidRDefault="00C676E6">
      <w:pPr>
        <w:rPr>
          <w:sz w:val="36"/>
          <w:szCs w:val="36"/>
        </w:rPr>
      </w:pPr>
      <w:r w:rsidRPr="00B65D7A">
        <w:rPr>
          <w:sz w:val="36"/>
          <w:szCs w:val="36"/>
        </w:rPr>
        <w:t>-Volite li kišu? Objasnite. Kada bi s neba poput kiše moglo padati nešto drugo, što biste voljeli da pada?</w:t>
      </w:r>
      <w:r w:rsidR="00B65D7A">
        <w:rPr>
          <w:sz w:val="36"/>
          <w:szCs w:val="36"/>
        </w:rPr>
        <w:t xml:space="preserve">Zašto? </w:t>
      </w:r>
      <w:r w:rsidRPr="00B65D7A">
        <w:rPr>
          <w:sz w:val="36"/>
          <w:szCs w:val="36"/>
        </w:rPr>
        <w:t>Maštaj.</w:t>
      </w:r>
    </w:p>
    <w:p w:rsidR="00C676E6" w:rsidRPr="00B65D7A" w:rsidRDefault="00C676E6" w:rsidP="00C676E6">
      <w:pPr>
        <w:tabs>
          <w:tab w:val="left" w:pos="2430"/>
        </w:tabs>
        <w:rPr>
          <w:color w:val="FF0000"/>
          <w:sz w:val="36"/>
          <w:szCs w:val="36"/>
        </w:rPr>
      </w:pPr>
      <w:r w:rsidRPr="00B65D7A">
        <w:rPr>
          <w:sz w:val="36"/>
          <w:szCs w:val="36"/>
        </w:rPr>
        <w:t xml:space="preserve">-Danas pročitaj priču </w:t>
      </w:r>
      <w:r w:rsidRPr="00B65D7A">
        <w:rPr>
          <w:sz w:val="36"/>
          <w:szCs w:val="36"/>
        </w:rPr>
        <w:tab/>
      </w:r>
      <w:r w:rsidRPr="00B65D7A">
        <w:rPr>
          <w:color w:val="FF0000"/>
          <w:sz w:val="36"/>
          <w:szCs w:val="36"/>
        </w:rPr>
        <w:t>Jagodne kiše, Nad</w:t>
      </w:r>
      <w:r w:rsidR="000D71C1">
        <w:rPr>
          <w:color w:val="FF0000"/>
          <w:sz w:val="36"/>
          <w:szCs w:val="36"/>
        </w:rPr>
        <w:t>e</w:t>
      </w:r>
      <w:r w:rsidRPr="00B65D7A">
        <w:rPr>
          <w:color w:val="FF0000"/>
          <w:sz w:val="36"/>
          <w:szCs w:val="36"/>
        </w:rPr>
        <w:t xml:space="preserve"> Sabadi  na str.</w:t>
      </w:r>
      <w:r w:rsidR="00B65D7A" w:rsidRPr="00B65D7A">
        <w:rPr>
          <w:color w:val="FF0000"/>
          <w:sz w:val="36"/>
          <w:szCs w:val="36"/>
        </w:rPr>
        <w:t>98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>-Sviđa li vam se priča?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>-Usmeno odgovori na pitanja: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lastRenderedPageBreak/>
        <w:t xml:space="preserve">Što je proljeću dozlogrdilo? 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 xml:space="preserve">Zašto su ljudi prigovarali, što su željeli? 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>Što je proljeće odlučilo poduzeti?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 xml:space="preserve"> Što će padati umjesto kišnih kapi? 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>Što je kiša odlučila učiniti proljeću za inat? ( inat =kada osoba postupa protivno nečijoj volji ili mišljenju)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 xml:space="preserve">Kako je proljeće doskočilo kiši? 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 xml:space="preserve">Što je padalo treći dan? 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 xml:space="preserve">Kako su reagirala djeca kada su padale jagode sa šlagom? </w:t>
      </w:r>
    </w:p>
    <w:p w:rsidR="00B65D7A" w:rsidRDefault="00B65D7A" w:rsidP="00C676E6">
      <w:pPr>
        <w:tabs>
          <w:tab w:val="left" w:pos="2430"/>
        </w:tabs>
        <w:rPr>
          <w:sz w:val="36"/>
          <w:szCs w:val="36"/>
        </w:rPr>
      </w:pPr>
      <w:r w:rsidRPr="00B65D7A">
        <w:rPr>
          <w:sz w:val="36"/>
          <w:szCs w:val="36"/>
        </w:rPr>
        <w:t xml:space="preserve">Gdje se događala ova neobična priča? </w:t>
      </w:r>
    </w:p>
    <w:p w:rsidR="00B65D7A" w:rsidRPr="00B65D7A" w:rsidRDefault="00B65D7A" w:rsidP="00C676E6">
      <w:pPr>
        <w:tabs>
          <w:tab w:val="left" w:pos="2430"/>
        </w:tabs>
        <w:rPr>
          <w:sz w:val="36"/>
          <w:szCs w:val="36"/>
        </w:rPr>
      </w:pPr>
      <w:r>
        <w:rPr>
          <w:sz w:val="36"/>
          <w:szCs w:val="36"/>
        </w:rPr>
        <w:t>-ZADAĆA  RB str. 96 (za drugi zadatak ne moraš ispuniti cijelu stranicu u radnoj )</w:t>
      </w:r>
    </w:p>
    <w:p w:rsidR="00B65D7A" w:rsidRPr="00B65D7A" w:rsidRDefault="00B65D7A" w:rsidP="00B65D7A">
      <w:pPr>
        <w:tabs>
          <w:tab w:val="left" w:pos="2430"/>
        </w:tabs>
        <w:rPr>
          <w:i/>
          <w:iCs/>
          <w:sz w:val="32"/>
          <w:szCs w:val="32"/>
        </w:rPr>
      </w:pPr>
      <w:r w:rsidRPr="00B65D7A">
        <w:rPr>
          <w:i/>
          <w:iCs/>
          <w:sz w:val="32"/>
          <w:szCs w:val="32"/>
        </w:rPr>
        <w:t xml:space="preserve">PLAN DNEVNIKA                                                 Jagodne kiše </w:t>
      </w:r>
      <w:r w:rsidRPr="00B65D7A">
        <w:rPr>
          <w:i/>
          <w:iCs/>
          <w:sz w:val="32"/>
          <w:szCs w:val="32"/>
        </w:rPr>
        <w:br/>
        <w:t xml:space="preserve">                                                                                            Nada Sabadi</w:t>
      </w:r>
    </w:p>
    <w:p w:rsidR="00B65D7A" w:rsidRDefault="00B65D7A" w:rsidP="00B65D7A">
      <w:pPr>
        <w:pBdr>
          <w:bottom w:val="single" w:sz="6" w:space="1" w:color="auto"/>
        </w:pBdr>
        <w:tabs>
          <w:tab w:val="left" w:pos="2430"/>
        </w:tabs>
        <w:rPr>
          <w:i/>
          <w:iCs/>
          <w:sz w:val="32"/>
          <w:szCs w:val="32"/>
        </w:rPr>
      </w:pPr>
      <w:r w:rsidRPr="00B65D7A">
        <w:rPr>
          <w:i/>
          <w:iCs/>
          <w:sz w:val="32"/>
          <w:szCs w:val="32"/>
        </w:rPr>
        <w:t xml:space="preserve"> Djevojčici su dosadile česte proljetne kiše. Sanjala je da umjesto kišnih kapi iz oblaka padaju jagode. Zbog lijepog sna nije čula budilicu pa će zakasniti u školu.</w:t>
      </w:r>
    </w:p>
    <w:p w:rsidR="00B65D7A" w:rsidRPr="00394E7C" w:rsidRDefault="00B65D7A" w:rsidP="00B65D7A">
      <w:pPr>
        <w:tabs>
          <w:tab w:val="left" w:pos="2430"/>
        </w:tabs>
        <w:rPr>
          <w:color w:val="4472C4" w:themeColor="accent1"/>
          <w:sz w:val="32"/>
          <w:szCs w:val="32"/>
        </w:rPr>
      </w:pPr>
      <w:r w:rsidRPr="00394E7C">
        <w:rPr>
          <w:color w:val="4472C4" w:themeColor="accent1"/>
          <w:sz w:val="32"/>
          <w:szCs w:val="32"/>
        </w:rPr>
        <w:t>MATEMATIKA</w:t>
      </w:r>
    </w:p>
    <w:p w:rsidR="00B65D7A" w:rsidRPr="00B65D7A" w:rsidRDefault="00B65D7A" w:rsidP="00B65D7A">
      <w:pPr>
        <w:tabs>
          <w:tab w:val="left" w:pos="2430"/>
        </w:tabs>
        <w:rPr>
          <w:sz w:val="32"/>
          <w:szCs w:val="32"/>
        </w:rPr>
      </w:pPr>
      <w:r>
        <w:rPr>
          <w:sz w:val="32"/>
          <w:szCs w:val="32"/>
        </w:rPr>
        <w:t>-</w:t>
      </w:r>
      <w:r w:rsidRPr="00B65D7A">
        <w:rPr>
          <w:sz w:val="32"/>
          <w:szCs w:val="32"/>
        </w:rPr>
        <w:t xml:space="preserve">Danas </w:t>
      </w:r>
      <w:r>
        <w:rPr>
          <w:sz w:val="32"/>
          <w:szCs w:val="32"/>
        </w:rPr>
        <w:t xml:space="preserve">ponavljaš </w:t>
      </w:r>
      <w:r w:rsidRPr="00B65D7A">
        <w:rPr>
          <w:sz w:val="32"/>
          <w:szCs w:val="32"/>
        </w:rPr>
        <w:t xml:space="preserve">  množenje brojem 4 i množenje broja 4 </w:t>
      </w:r>
    </w:p>
    <w:p w:rsidR="000D71C1" w:rsidRDefault="00B65D7A" w:rsidP="00B65D7A">
      <w:pPr>
        <w:tabs>
          <w:tab w:val="left" w:pos="2430"/>
        </w:tabs>
        <w:rPr>
          <w:b/>
          <w:bCs/>
          <w:color w:val="7030A0"/>
          <w:sz w:val="40"/>
          <w:szCs w:val="40"/>
        </w:rPr>
      </w:pPr>
      <w:r w:rsidRPr="00B65D7A">
        <w:rPr>
          <w:sz w:val="32"/>
          <w:szCs w:val="32"/>
        </w:rPr>
        <w:t>-</w:t>
      </w:r>
      <w:r>
        <w:rPr>
          <w:sz w:val="32"/>
          <w:szCs w:val="32"/>
        </w:rPr>
        <w:t xml:space="preserve">Nauči napamet </w:t>
      </w:r>
      <w:r w:rsidRPr="00B65D7A">
        <w:rPr>
          <w:sz w:val="32"/>
          <w:szCs w:val="32"/>
        </w:rPr>
        <w:t xml:space="preserve">  višekratnike broja 4  </w:t>
      </w:r>
      <w:r w:rsidRPr="00B65D7A">
        <w:rPr>
          <w:b/>
          <w:bCs/>
          <w:color w:val="7030A0"/>
          <w:sz w:val="40"/>
          <w:szCs w:val="40"/>
        </w:rPr>
        <w:t xml:space="preserve">:  </w:t>
      </w:r>
    </w:p>
    <w:p w:rsidR="00B65D7A" w:rsidRDefault="00B65D7A" w:rsidP="00B65D7A">
      <w:pPr>
        <w:tabs>
          <w:tab w:val="left" w:pos="2430"/>
        </w:tabs>
        <w:rPr>
          <w:b/>
          <w:bCs/>
          <w:color w:val="7030A0"/>
          <w:sz w:val="40"/>
          <w:szCs w:val="40"/>
        </w:rPr>
      </w:pPr>
      <w:bookmarkStart w:id="0" w:name="_GoBack"/>
      <w:bookmarkEnd w:id="0"/>
      <w:r w:rsidRPr="00B65D7A">
        <w:rPr>
          <w:b/>
          <w:bCs/>
          <w:color w:val="7030A0"/>
          <w:sz w:val="40"/>
          <w:szCs w:val="40"/>
        </w:rPr>
        <w:t>4, 8,12,16,20,24,28,32,36,40</w:t>
      </w:r>
    </w:p>
    <w:p w:rsidR="00B65D7A" w:rsidRDefault="00B65D7A" w:rsidP="00B65D7A">
      <w:pPr>
        <w:tabs>
          <w:tab w:val="left" w:pos="2430"/>
        </w:tabs>
        <w:rPr>
          <w:b/>
          <w:bCs/>
          <w:color w:val="7030A0"/>
          <w:sz w:val="40"/>
          <w:szCs w:val="40"/>
        </w:rPr>
      </w:pPr>
      <w:r w:rsidRPr="00B65D7A">
        <w:rPr>
          <w:b/>
          <w:bCs/>
          <w:sz w:val="40"/>
          <w:szCs w:val="40"/>
        </w:rPr>
        <w:t>-zaigraj igricu na poveznici</w:t>
      </w:r>
      <w:hyperlink r:id="rId8" w:history="1">
        <w:r w:rsidRPr="00B65D7A">
          <w:rPr>
            <w:rStyle w:val="Hiperveza"/>
            <w:b/>
            <w:bCs/>
            <w:sz w:val="40"/>
            <w:szCs w:val="40"/>
          </w:rPr>
          <w:t>https://www.e-sfera.hr/dodatni-digitalni-sadrzaji/327650e5-73a4-4616-be29-55f140cca813/</w:t>
        </w:r>
      </w:hyperlink>
    </w:p>
    <w:p w:rsidR="00394E7C" w:rsidRDefault="00394E7C" w:rsidP="00B65D7A">
      <w:pPr>
        <w:pBdr>
          <w:bottom w:val="single" w:sz="6" w:space="1" w:color="auto"/>
        </w:pBdr>
        <w:tabs>
          <w:tab w:val="left" w:pos="2430"/>
        </w:tabs>
        <w:rPr>
          <w:b/>
          <w:bCs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 xml:space="preserve"> </w:t>
      </w:r>
      <w:r w:rsidRPr="00394E7C">
        <w:rPr>
          <w:b/>
          <w:bCs/>
          <w:sz w:val="40"/>
          <w:szCs w:val="40"/>
        </w:rPr>
        <w:t>-riješi zadatke u radnoj bilježnici na str.74</w:t>
      </w:r>
      <w:r>
        <w:rPr>
          <w:b/>
          <w:bCs/>
          <w:sz w:val="40"/>
          <w:szCs w:val="40"/>
        </w:rPr>
        <w:t xml:space="preserve"> i 75</w:t>
      </w:r>
    </w:p>
    <w:p w:rsidR="00394E7C" w:rsidRDefault="00394E7C" w:rsidP="00B65D7A">
      <w:pPr>
        <w:tabs>
          <w:tab w:val="left" w:pos="243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KOVNA   KULTURA</w:t>
      </w:r>
    </w:p>
    <w:p w:rsidR="00394E7C" w:rsidRDefault="00394E7C" w:rsidP="00B65D7A">
      <w:pPr>
        <w:tabs>
          <w:tab w:val="left" w:pos="243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tiv: Jagodne kiše</w:t>
      </w:r>
    </w:p>
    <w:p w:rsidR="00394E7C" w:rsidRDefault="00394E7C" w:rsidP="00B65D7A">
      <w:pPr>
        <w:tabs>
          <w:tab w:val="left" w:pos="243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kovno tehnička sredstva</w:t>
      </w:r>
      <w:r w:rsidRPr="00394E7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40"/>
          <w:szCs w:val="4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b/>
          <w:bCs/>
          <w:sz w:val="40"/>
          <w:szCs w:val="40"/>
        </w:rPr>
        <w:t xml:space="preserve"> novine,flomasteri ili bojice</w:t>
      </w:r>
    </w:p>
    <w:p w:rsidR="00394E7C" w:rsidRPr="00394E7C" w:rsidRDefault="00394E7C" w:rsidP="00B65D7A">
      <w:pPr>
        <w:tabs>
          <w:tab w:val="left" w:pos="243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Zadatak: Izreži iz novina (onaj dio gdje su crno bijela slova)  dva ili tri oblaka.Nacrtaj bojicama ili flomasterima kako iz tih oblaka padaju jagodne kiše.</w:t>
      </w:r>
    </w:p>
    <w:p w:rsidR="00B65D7A" w:rsidRDefault="00B65D7A" w:rsidP="00B65D7A">
      <w:pPr>
        <w:tabs>
          <w:tab w:val="left" w:pos="2430"/>
        </w:tabs>
      </w:pPr>
      <w:r>
        <w:t xml:space="preserve">                                                                                                                                           </w:t>
      </w:r>
    </w:p>
    <w:sectPr w:rsidR="00B65D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E6"/>
    <w:rsid w:val="000D71C1"/>
    <w:rsid w:val="00394E7C"/>
    <w:rsid w:val="00B65D7A"/>
    <w:rsid w:val="00C6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6CC50"/>
  <w15:chartTrackingRefBased/>
  <w15:docId w15:val="{C4BF7482-21BD-4354-9025-5F87A12D5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65D7A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5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-sfera.hr/dodatni-digitalni-sadrzaji/327650e5-73a4-4616-be29-55f140cca81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3012A-A7BD-4F62-8C8D-29FE5C65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Rokvić</dc:creator>
  <cp:keywords/>
  <dc:description/>
  <cp:lastModifiedBy>Sanja Rokvić</cp:lastModifiedBy>
  <cp:revision>2</cp:revision>
  <dcterms:created xsi:type="dcterms:W3CDTF">2020-04-13T08:46:00Z</dcterms:created>
  <dcterms:modified xsi:type="dcterms:W3CDTF">2020-04-14T16:12:00Z</dcterms:modified>
</cp:coreProperties>
</file>